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340"/>
        <w:gridCol w:w="3989"/>
        <w:gridCol w:w="7250"/>
      </w:tblGrid>
      <w:tr w:rsidR="00355995" w:rsidRPr="00355995" w:rsidTr="0074034E">
        <w:trPr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all No. w. </w:t>
            </w:r>
            <w:proofErr w:type="spellStart"/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</w:t>
            </w:r>
            <w:proofErr w:type="spellEnd"/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l Note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1984-198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6" w:history="1">
              <w:r w:rsidR="00C64305">
                <w:rPr>
                  <w:rStyle w:val="Hyperlink"/>
                </w:rPr>
                <w:t>http://archive.org/details/college85edis</w:t>
              </w:r>
            </w:hyperlink>
            <w:bookmarkStart w:id="0" w:name="_GoBack"/>
            <w:bookmarkEnd w:id="0"/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C64305" w:rsidP="00F73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 xml:space="preserve">ages </w:t>
            </w:r>
            <w:r w:rsidR="00F73520">
              <w:rPr>
                <w:rFonts w:ascii="Arial" w:eastAsia="Times New Roman" w:hAnsi="Arial" w:cs="Arial"/>
                <w:sz w:val="18"/>
                <w:szCs w:val="18"/>
              </w:rPr>
              <w:t>12 is</w:t>
            </w:r>
            <w:proofErr w:type="gramEnd"/>
            <w:r w:rsidR="00F73520">
              <w:rPr>
                <w:rFonts w:ascii="Arial" w:eastAsia="Times New Roman" w:hAnsi="Arial" w:cs="Arial"/>
                <w:sz w:val="18"/>
                <w:szCs w:val="18"/>
              </w:rPr>
              <w:t xml:space="preserve"> cropped too far on bottom.</w:t>
            </w:r>
          </w:p>
        </w:tc>
      </w:tr>
      <w:tr w:rsidR="0074034E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F73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REGISTRAR 1988-198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74034E" w:rsidP="00F73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F73520" w:rsidP="00F73520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7" w:history="1">
              <w:r w:rsidR="000A320B">
                <w:rPr>
                  <w:rStyle w:val="Hyperlink"/>
                </w:rPr>
                <w:t>http://archive.org/details/college89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34E" w:rsidRPr="00355995" w:rsidRDefault="00F73520" w:rsidP="00F73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 85 Rotated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D1741.E612x E34 2003-200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8" w:history="1">
              <w:r>
                <w:rPr>
                  <w:rStyle w:val="Hyperlink"/>
                </w:rPr>
                <w:t>http://archive.org/details/co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>lege04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s 4, 48, and 80 are cropped too far on Right and Pages 5, 7, and 105 are cropped too far on Left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D1741.E612x E34 2005-2006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</w:rPr>
                <w:t>http://archive.org/details/co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>lege06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s 119 and 181 cropped too far on left</w:t>
            </w: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D1741.E612x E34 2008-200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</w:rPr>
                <w:t>http://archive.org/deta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ls/college</w:t>
              </w:r>
              <w:r>
                <w:rPr>
                  <w:rStyle w:val="Hyperlink"/>
                </w:rPr>
                <w:t>0</w:t>
              </w:r>
              <w:r>
                <w:rPr>
                  <w:rStyle w:val="Hyperlink"/>
                </w:rPr>
                <w:t>9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s 131 and 133 cropped too far on left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09-201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1" w:history="1">
              <w:r w:rsidR="00754CCC">
                <w:rPr>
                  <w:rStyle w:val="Hyperlink"/>
                </w:rPr>
                <w:t>http://archive.org/details/college10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 10 Blurry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355995" w:rsidRPr="00355995" w:rsidTr="0074034E">
        <w:trPr>
          <w:trHeight w:val="576"/>
          <w:tblCellSpacing w:w="15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LD1741.E612x E34 2010-2011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355995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5995">
              <w:rPr>
                <w:rFonts w:ascii="Arial" w:eastAsia="Times New Roman" w:hAnsi="Arial" w:cs="Arial"/>
                <w:sz w:val="18"/>
                <w:szCs w:val="18"/>
              </w:rPr>
              <w:t>Catalog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jc w:val="center"/>
              <w:rPr>
                <w:rFonts w:ascii="CarolinaBar-B39-2.5-22x158x720" w:eastAsia="Times New Roman" w:hAnsi="CarolinaBar-B39-2.5-22x158x720" w:cs="Arial"/>
                <w:sz w:val="18"/>
                <w:szCs w:val="18"/>
              </w:rPr>
            </w:pPr>
            <w:hyperlink r:id="rId12" w:history="1">
              <w:r w:rsidR="00754CCC">
                <w:rPr>
                  <w:rStyle w:val="Hyperlink"/>
                </w:rPr>
                <w:t>http://archive.org/details/college11edis</w:t>
              </w:r>
            </w:hyperlink>
          </w:p>
        </w:tc>
        <w:tc>
          <w:tcPr>
            <w:tcW w:w="7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995" w:rsidRPr="00355995" w:rsidRDefault="00F73520" w:rsidP="00355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ges 122-123 Cropped too far on top and not enough on bottom</w:t>
            </w:r>
            <w:r w:rsidR="00355995" w:rsidRPr="0035599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53383C" w:rsidRDefault="0053383C" w:rsidP="0074034E"/>
    <w:sectPr w:rsidR="0053383C" w:rsidSect="003559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rolinaBar-B39-2.5-22x158x720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95"/>
    <w:rsid w:val="000A320B"/>
    <w:rsid w:val="00355995"/>
    <w:rsid w:val="0053383C"/>
    <w:rsid w:val="0074034E"/>
    <w:rsid w:val="00754CCC"/>
    <w:rsid w:val="00891041"/>
    <w:rsid w:val="0095303E"/>
    <w:rsid w:val="00A30478"/>
    <w:rsid w:val="00C64305"/>
    <w:rsid w:val="00F450E8"/>
    <w:rsid w:val="00F7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3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3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org/details/college04edi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rchive.org/details/college89edis" TargetMode="External"/><Relationship Id="rId12" Type="http://schemas.openxmlformats.org/officeDocument/2006/relationships/hyperlink" Target="http://archive.org/details/college11ed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org/details/college85edis" TargetMode="External"/><Relationship Id="rId11" Type="http://schemas.openxmlformats.org/officeDocument/2006/relationships/hyperlink" Target="http://archive.org/details/college10ed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.org/details/college09e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org/details/college06ed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1E0-1CE3-4C28-A9EF-6EC65F4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olberg</dc:creator>
  <cp:keywords/>
  <dc:description/>
  <cp:lastModifiedBy>sjkolberg</cp:lastModifiedBy>
  <cp:revision>3</cp:revision>
  <dcterms:created xsi:type="dcterms:W3CDTF">2012-10-18T16:07:00Z</dcterms:created>
  <dcterms:modified xsi:type="dcterms:W3CDTF">2012-10-18T16:19:00Z</dcterms:modified>
</cp:coreProperties>
</file>